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9DCA" w14:textId="419EE488" w:rsidR="00280402" w:rsidRPr="00D05A51" w:rsidRDefault="00171CC7" w:rsidP="00F63BCE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5</w:t>
      </w:r>
      <w:r w:rsidR="00280402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503438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Default="001F7F3E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u w:val="single"/>
          <w:lang w:val="uz-Cyrl-UZ"/>
        </w:rPr>
      </w:pPr>
    </w:p>
    <w:p w14:paraId="2D5187FE" w14:textId="335F1654" w:rsidR="001F7F3E" w:rsidRPr="00FB70A1" w:rsidRDefault="00503438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) 50 </w:t>
      </w:r>
      <w:r>
        <w:rPr>
          <w:rFonts w:cstheme="minorHAnsi"/>
          <w:b/>
          <w:sz w:val="26"/>
          <w:szCs w:val="24"/>
          <w:lang w:val="uz-Cyrl-UZ"/>
        </w:rPr>
        <w:t>foiz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g‘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tirokidag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 w:rsidR="009601C9" w:rsidRPr="00FB70A1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korxonalarg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egishl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2A15F0F" w14:textId="1ECE6BFD" w:rsidR="009601C9" w:rsidRDefault="00503438" w:rsidP="009601C9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9601C9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0118A05" w14:textId="13371078" w:rsidR="00547201" w:rsidRPr="00547201" w:rsidRDefault="00547201" w:rsidP="00547201">
      <w:pPr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547201">
        <w:rPr>
          <w:rFonts w:cstheme="minorHAnsi"/>
          <w:i/>
          <w:sz w:val="18"/>
          <w:szCs w:val="18"/>
          <w:lang w:val="uz-Cyrl-UZ"/>
        </w:rPr>
        <w:t>202</w:t>
      </w:r>
      <w:r w:rsidR="00F05D2D">
        <w:rPr>
          <w:rFonts w:cstheme="minorHAnsi"/>
          <w:i/>
          <w:sz w:val="18"/>
          <w:szCs w:val="18"/>
          <w:lang w:val="uz-Cyrl-UZ"/>
        </w:rPr>
        <w:t>5</w:t>
      </w:r>
      <w:r w:rsidRPr="00547201">
        <w:rPr>
          <w:rFonts w:cstheme="minorHAnsi"/>
          <w:i/>
          <w:sz w:val="18"/>
          <w:szCs w:val="18"/>
          <w:lang w:val="uz-Cyrl-UZ"/>
        </w:rPr>
        <w:t xml:space="preserve"> </w:t>
      </w:r>
      <w:r w:rsidR="00E82B37">
        <w:rPr>
          <w:rFonts w:cstheme="minorHAnsi"/>
          <w:i/>
          <w:sz w:val="18"/>
          <w:szCs w:val="18"/>
          <w:lang w:val="uz-Cyrl-UZ"/>
        </w:rPr>
        <w:t>yil</w:t>
      </w:r>
      <w:r w:rsidR="002550FC">
        <w:rPr>
          <w:rFonts w:cstheme="minorHAnsi"/>
          <w:i/>
          <w:sz w:val="18"/>
          <w:szCs w:val="18"/>
          <w:lang w:val="uz-Cyrl-UZ"/>
        </w:rPr>
        <w:t xml:space="preserve"> </w:t>
      </w:r>
      <w:r w:rsidR="000E0D02">
        <w:rPr>
          <w:rFonts w:cstheme="minorHAnsi"/>
          <w:i/>
          <w:sz w:val="18"/>
          <w:szCs w:val="18"/>
          <w:lang w:val="uz-Cyrl-UZ"/>
        </w:rPr>
        <w:t>4</w:t>
      </w:r>
      <w:r w:rsidR="00C26AC1">
        <w:rPr>
          <w:rFonts w:cstheme="minorHAnsi"/>
          <w:i/>
          <w:sz w:val="18"/>
          <w:szCs w:val="18"/>
          <w:lang w:val="uz-Cyrl-UZ"/>
        </w:rPr>
        <w:t xml:space="preserve"> </w:t>
      </w:r>
      <w:r w:rsidR="00E82B37">
        <w:rPr>
          <w:rFonts w:cstheme="minorHAnsi"/>
          <w:i/>
          <w:sz w:val="18"/>
          <w:szCs w:val="18"/>
          <w:lang w:val="uz-Cyrl-UZ"/>
        </w:rPr>
        <w:t>chora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410"/>
        <w:gridCol w:w="1276"/>
        <w:gridCol w:w="2409"/>
        <w:gridCol w:w="2410"/>
        <w:gridCol w:w="1559"/>
        <w:gridCol w:w="993"/>
        <w:gridCol w:w="1701"/>
      </w:tblGrid>
      <w:tr w:rsidR="009601C9" w:rsidRPr="00465ED4" w14:paraId="68739491" w14:textId="77777777" w:rsidTr="001858B9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290F751A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601C9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420" w:type="dxa"/>
            <w:shd w:val="clear" w:color="auto" w:fill="DEEAF6" w:themeFill="accent1" w:themeFillTint="33"/>
            <w:vAlign w:val="center"/>
          </w:tcPr>
          <w:p w14:paraId="66A63628" w14:textId="79AC7886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1787FF7" w14:textId="21DFF3B0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56D1DBA1" w14:textId="5C0C073A" w:rsidR="009601C9" w:rsidRPr="00F43120" w:rsidRDefault="009601C9" w:rsidP="00126AD9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E39278" w14:textId="05FE4798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1447ABF8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F18DA7E" w14:textId="4B641CA3" w:rsidR="009601C9" w:rsidRPr="00134F8F" w:rsidRDefault="00503438" w:rsidP="00126A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82C30E" w14:textId="6B43515D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E81BB29" w14:textId="56C3F80F" w:rsidR="009601C9" w:rsidRDefault="00057D9D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U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lushining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F6143F" w14:textId="5113165C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601C9" w:rsidRPr="00172866" w14:paraId="0A98819C" w14:textId="77777777" w:rsidTr="001858B9">
        <w:tc>
          <w:tcPr>
            <w:tcW w:w="552" w:type="dxa"/>
            <w:shd w:val="clear" w:color="auto" w:fill="FFFFFF" w:themeFill="background1"/>
          </w:tcPr>
          <w:p w14:paraId="35177D28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93262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47EC50D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A495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2207A47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CF8AB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301C7BA2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FBFC294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C20784" w:rsidRPr="004C1432" w14:paraId="30D05FC1" w14:textId="77777777" w:rsidTr="00D549B6">
        <w:tc>
          <w:tcPr>
            <w:tcW w:w="552" w:type="dxa"/>
            <w:shd w:val="clear" w:color="auto" w:fill="FFFFFF" w:themeFill="background1"/>
          </w:tcPr>
          <w:p w14:paraId="17B0E8FC" w14:textId="07AF60B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E6BE92" w14:textId="6AD131A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“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2410" w:type="dxa"/>
            <w:shd w:val="clear" w:color="auto" w:fill="FFFFFF" w:themeFill="background1"/>
          </w:tcPr>
          <w:p w14:paraId="4729DBA1" w14:textId="766AFC2E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B7B3E" w14:textId="01595E2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0833707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5C7EF316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778CA061" w14:textId="0D406DC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1A41E" w14:textId="7BC162D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19320EE8" w14:textId="44F96DE7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E9469" w14:textId="2FFA1FB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7F2E6B" w14:paraId="34D57AF1" w14:textId="77777777" w:rsidTr="001858B9">
        <w:tc>
          <w:tcPr>
            <w:tcW w:w="552" w:type="dxa"/>
            <w:shd w:val="clear" w:color="auto" w:fill="FFFFFF" w:themeFill="background1"/>
          </w:tcPr>
          <w:p w14:paraId="06025D43" w14:textId="6E1EBEA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9A09A4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u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3C08432" w14:textId="136F9240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BA95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B9C3620" w14:textId="344D457D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D539CD" w14:textId="1EABC7F2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16317</w:t>
            </w:r>
          </w:p>
        </w:tc>
        <w:tc>
          <w:tcPr>
            <w:tcW w:w="2409" w:type="dxa"/>
            <w:shd w:val="clear" w:color="auto" w:fill="FFFFFF" w:themeFill="background1"/>
          </w:tcPr>
          <w:p w14:paraId="69172E95" w14:textId="3F224CE1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3963046A" w14:textId="21EC35E6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D1AC5" w14:textId="7DDC6A14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59E8BD40" w14:textId="0BDE83F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173E" w14:textId="727885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4C1432" w14:paraId="2313BA1F" w14:textId="77777777" w:rsidTr="001858B9">
        <w:tc>
          <w:tcPr>
            <w:tcW w:w="552" w:type="dxa"/>
            <w:shd w:val="clear" w:color="auto" w:fill="FFFFFF" w:themeFill="background1"/>
          </w:tcPr>
          <w:p w14:paraId="4C5204B5" w14:textId="2C84C28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14B9727D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2969D9C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Inves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018B7FF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D4CC95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6AB964CA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Inves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5FB87234" w14:textId="7777777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C9277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202286E" w14:textId="2B6BCD74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47555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5ECB5" w14:textId="61B5960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14E6D969" w14:textId="0E49A84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9201B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72F5C12" w14:textId="50E178C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6EEC10F4" w14:textId="74E29938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CE504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1534890" w14:textId="538AA50A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69E3CBF9" w14:textId="77777777" w:rsidTr="001858B9">
        <w:tc>
          <w:tcPr>
            <w:tcW w:w="552" w:type="dxa"/>
            <w:shd w:val="clear" w:color="auto" w:fill="FFFFFF" w:themeFill="background1"/>
          </w:tcPr>
          <w:p w14:paraId="1E8D0D6D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50A229EE" w14:textId="5D9E576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782F6361" w14:textId="08EA61A1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D046ADC" w14:textId="22B00DAB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D84660B" w14:textId="57092B1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68427</w:t>
            </w:r>
          </w:p>
        </w:tc>
        <w:tc>
          <w:tcPr>
            <w:tcW w:w="2409" w:type="dxa"/>
            <w:shd w:val="clear" w:color="auto" w:fill="FFFFFF" w:themeFill="background1"/>
          </w:tcPr>
          <w:p w14:paraId="1B4B91F5" w14:textId="15C7069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3D2B354D" w14:textId="0F55BF8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8A7E2" w14:textId="67A0851D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0A3D6BF0" w14:textId="141F8DC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279B3" w14:textId="198F59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56325E01" w14:textId="77777777" w:rsidTr="001858B9">
        <w:tc>
          <w:tcPr>
            <w:tcW w:w="552" w:type="dxa"/>
            <w:shd w:val="clear" w:color="auto" w:fill="FFFFFF" w:themeFill="background1"/>
          </w:tcPr>
          <w:p w14:paraId="6188CD09" w14:textId="2955D74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20" w:type="dxa"/>
            <w:shd w:val="clear" w:color="auto" w:fill="FFFFFF" w:themeFill="background1"/>
          </w:tcPr>
          <w:p w14:paraId="582EBAF1" w14:textId="2B6C120D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Angren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E3FC8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3C6A63D" w14:textId="6BFD58A8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Angren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858B9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3F205C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6E44136" w14:textId="1DC9690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67396</w:t>
            </w:r>
          </w:p>
        </w:tc>
        <w:tc>
          <w:tcPr>
            <w:tcW w:w="2409" w:type="dxa"/>
            <w:shd w:val="clear" w:color="auto" w:fill="FFFFFF" w:themeFill="background1"/>
          </w:tcPr>
          <w:p w14:paraId="3DA6804C" w14:textId="52CEF1E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2410" w:type="dxa"/>
            <w:shd w:val="clear" w:color="auto" w:fill="FFFFFF" w:themeFill="background1"/>
          </w:tcPr>
          <w:p w14:paraId="3794A89F" w14:textId="68232C3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59A66" w14:textId="286533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FF" w:themeFill="background1"/>
          </w:tcPr>
          <w:p w14:paraId="20D13591" w14:textId="4D887F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0AE7B" w14:textId="0892FE40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</w:tbl>
    <w:p w14:paraId="4163EC61" w14:textId="45945953" w:rsidR="009B5FD7" w:rsidRDefault="009B5FD7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21C8B4F" w14:textId="77777777" w:rsidR="009B5FD7" w:rsidRDefault="009B5FD7" w:rsidP="009B5FD7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:</w:t>
      </w:r>
    </w:p>
    <w:p w14:paraId="5C192725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) 50 </w:t>
      </w:r>
      <w:r>
        <w:rPr>
          <w:rFonts w:cstheme="minorHAnsi"/>
          <w:bCs/>
          <w:sz w:val="24"/>
          <w:szCs w:val="24"/>
          <w:lang w:val="uz-Cyrl-UZ"/>
        </w:rPr>
        <w:t>foiz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g‘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ishtirokidag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larg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tegishl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br/>
        <w:t>har bir yuridik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lar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4BFFA14A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28DB6E79" w14:textId="77777777" w:rsidR="009B5FD7" w:rsidRDefault="009B5FD7" w:rsidP="009B5FD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</w:p>
    <w:p w14:paraId="67339D0B" w14:textId="77777777" w:rsidR="007D154B" w:rsidRPr="009B5FD7" w:rsidRDefault="007D154B" w:rsidP="009B5FD7">
      <w:pPr>
        <w:rPr>
          <w:rFonts w:cstheme="minorHAnsi"/>
          <w:sz w:val="12"/>
          <w:szCs w:val="12"/>
          <w:lang w:val="uz-Cyrl-UZ"/>
        </w:rPr>
      </w:pPr>
    </w:p>
    <w:sectPr w:rsidR="007D154B" w:rsidRPr="009B5FD7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7"/>
  </w:num>
  <w:num w:numId="8">
    <w:abstractNumId w:val="2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57D9D"/>
    <w:rsid w:val="000927F5"/>
    <w:rsid w:val="00095F4B"/>
    <w:rsid w:val="000A18AD"/>
    <w:rsid w:val="000A69F1"/>
    <w:rsid w:val="000A746A"/>
    <w:rsid w:val="000B3610"/>
    <w:rsid w:val="000C5EBF"/>
    <w:rsid w:val="000D5E23"/>
    <w:rsid w:val="000E0D02"/>
    <w:rsid w:val="000E1819"/>
    <w:rsid w:val="000E52E0"/>
    <w:rsid w:val="00120E1B"/>
    <w:rsid w:val="00123590"/>
    <w:rsid w:val="00134F8F"/>
    <w:rsid w:val="00135A09"/>
    <w:rsid w:val="00161BA5"/>
    <w:rsid w:val="00171CC7"/>
    <w:rsid w:val="00172866"/>
    <w:rsid w:val="00176AB4"/>
    <w:rsid w:val="00176E98"/>
    <w:rsid w:val="0018532D"/>
    <w:rsid w:val="001858B9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550FC"/>
    <w:rsid w:val="00273A04"/>
    <w:rsid w:val="00276E63"/>
    <w:rsid w:val="00280402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13551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03438"/>
    <w:rsid w:val="005207F4"/>
    <w:rsid w:val="0054176C"/>
    <w:rsid w:val="00547201"/>
    <w:rsid w:val="00567098"/>
    <w:rsid w:val="00570317"/>
    <w:rsid w:val="005731EC"/>
    <w:rsid w:val="00582272"/>
    <w:rsid w:val="00593CCD"/>
    <w:rsid w:val="005C050C"/>
    <w:rsid w:val="005C1964"/>
    <w:rsid w:val="005C1E1D"/>
    <w:rsid w:val="005C69B6"/>
    <w:rsid w:val="005D1864"/>
    <w:rsid w:val="005E0CB8"/>
    <w:rsid w:val="005E2455"/>
    <w:rsid w:val="00607D75"/>
    <w:rsid w:val="006151A2"/>
    <w:rsid w:val="0063587B"/>
    <w:rsid w:val="00636DE8"/>
    <w:rsid w:val="00643744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44B7"/>
    <w:rsid w:val="007F0E09"/>
    <w:rsid w:val="007F2E6B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33432"/>
    <w:rsid w:val="00944828"/>
    <w:rsid w:val="00947B96"/>
    <w:rsid w:val="009569A4"/>
    <w:rsid w:val="009601C9"/>
    <w:rsid w:val="00970097"/>
    <w:rsid w:val="00985DA7"/>
    <w:rsid w:val="009A0A4F"/>
    <w:rsid w:val="009A41E9"/>
    <w:rsid w:val="009B5FD7"/>
    <w:rsid w:val="009D32FD"/>
    <w:rsid w:val="009E04DD"/>
    <w:rsid w:val="009E0E85"/>
    <w:rsid w:val="009F4D40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C5C93"/>
    <w:rsid w:val="00BD31C8"/>
    <w:rsid w:val="00BE0658"/>
    <w:rsid w:val="00BE083D"/>
    <w:rsid w:val="00BE0F3D"/>
    <w:rsid w:val="00C20784"/>
    <w:rsid w:val="00C24F8E"/>
    <w:rsid w:val="00C26AC1"/>
    <w:rsid w:val="00C31AAD"/>
    <w:rsid w:val="00C326DB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549B6"/>
    <w:rsid w:val="00D76A9C"/>
    <w:rsid w:val="00D857E1"/>
    <w:rsid w:val="00D85CE1"/>
    <w:rsid w:val="00D92FC4"/>
    <w:rsid w:val="00DD293A"/>
    <w:rsid w:val="00DD6A53"/>
    <w:rsid w:val="00DE3FC8"/>
    <w:rsid w:val="00DE4946"/>
    <w:rsid w:val="00DE6035"/>
    <w:rsid w:val="00DF04AA"/>
    <w:rsid w:val="00DF22D6"/>
    <w:rsid w:val="00DF296A"/>
    <w:rsid w:val="00DF304C"/>
    <w:rsid w:val="00DF3326"/>
    <w:rsid w:val="00DF6689"/>
    <w:rsid w:val="00E031A3"/>
    <w:rsid w:val="00E04868"/>
    <w:rsid w:val="00E12B9A"/>
    <w:rsid w:val="00E240FA"/>
    <w:rsid w:val="00E26009"/>
    <w:rsid w:val="00E32258"/>
    <w:rsid w:val="00E50666"/>
    <w:rsid w:val="00E739F4"/>
    <w:rsid w:val="00E82B37"/>
    <w:rsid w:val="00E95D63"/>
    <w:rsid w:val="00EB18A0"/>
    <w:rsid w:val="00ED538B"/>
    <w:rsid w:val="00F00099"/>
    <w:rsid w:val="00F0135A"/>
    <w:rsid w:val="00F05D2D"/>
    <w:rsid w:val="00F3299F"/>
    <w:rsid w:val="00F3363B"/>
    <w:rsid w:val="00F419FD"/>
    <w:rsid w:val="00F43120"/>
    <w:rsid w:val="00F43F3C"/>
    <w:rsid w:val="00F63BCE"/>
    <w:rsid w:val="00F7667F"/>
    <w:rsid w:val="00F802E7"/>
    <w:rsid w:val="00F870EF"/>
    <w:rsid w:val="00FA259A"/>
    <w:rsid w:val="00FB637B"/>
    <w:rsid w:val="00FB70A1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386F-9ACC-4C11-B363-C5458BC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5</cp:revision>
  <cp:lastPrinted>2024-02-21T09:27:00Z</cp:lastPrinted>
  <dcterms:created xsi:type="dcterms:W3CDTF">2024-02-16T07:01:00Z</dcterms:created>
  <dcterms:modified xsi:type="dcterms:W3CDTF">2026-01-12T04:16:00Z</dcterms:modified>
</cp:coreProperties>
</file>